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89" w:rsidRDefault="00E55D89" w:rsidP="00633EB4"/>
    <w:p w:rsidR="00F25620" w:rsidRPr="00633EB4" w:rsidRDefault="00F25620" w:rsidP="00633EB4"/>
    <w:p w:rsidR="00BD31B1" w:rsidRPr="00075B45" w:rsidRDefault="00B97620" w:rsidP="00BD31B1">
      <w:pPr>
        <w:ind w:left="495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D31B1" w:rsidRPr="00FC681C" w:rsidRDefault="00BD31B1" w:rsidP="00F25620">
      <w:pPr>
        <w:jc w:val="center"/>
        <w:rPr>
          <w:b/>
        </w:rPr>
      </w:pPr>
      <w:r w:rsidRPr="00FC681C">
        <w:rPr>
          <w:b/>
        </w:rPr>
        <w:t>О Б Я В Л Е Н И Е</w:t>
      </w:r>
    </w:p>
    <w:p w:rsidR="00CC56BE" w:rsidRPr="00FC681C" w:rsidRDefault="00BD31B1" w:rsidP="00075B45">
      <w:pPr>
        <w:jc w:val="center"/>
        <w:rPr>
          <w:b/>
        </w:rPr>
      </w:pPr>
      <w:r w:rsidRPr="00FC681C">
        <w:rPr>
          <w:b/>
        </w:rPr>
        <w:t xml:space="preserve">№ </w:t>
      </w:r>
      <w:r w:rsidR="00D61B6A">
        <w:rPr>
          <w:b/>
        </w:rPr>
        <w:t>41</w:t>
      </w:r>
      <w:r w:rsidRPr="00FC681C">
        <w:rPr>
          <w:b/>
        </w:rPr>
        <w:t xml:space="preserve"> / </w:t>
      </w:r>
      <w:r w:rsidR="00FC681C" w:rsidRPr="00FC681C">
        <w:rPr>
          <w:b/>
        </w:rPr>
        <w:t>10</w:t>
      </w:r>
      <w:r w:rsidRPr="00FC681C">
        <w:rPr>
          <w:b/>
        </w:rPr>
        <w:t>.</w:t>
      </w:r>
      <w:r w:rsidR="00FC681C" w:rsidRPr="00FC681C">
        <w:rPr>
          <w:b/>
        </w:rPr>
        <w:t>10</w:t>
      </w:r>
      <w:r w:rsidRPr="00FC681C">
        <w:rPr>
          <w:b/>
        </w:rPr>
        <w:t>.2023 г.</w:t>
      </w:r>
    </w:p>
    <w:p w:rsidR="00075B45" w:rsidRPr="00FC681C" w:rsidRDefault="00075B45" w:rsidP="00075B45">
      <w:pPr>
        <w:jc w:val="center"/>
        <w:rPr>
          <w:b/>
        </w:rPr>
      </w:pPr>
    </w:p>
    <w:p w:rsidR="00FC681C" w:rsidRPr="00DA4AB2" w:rsidRDefault="00FC681C" w:rsidP="00FC681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C517E9">
        <w:rPr>
          <w:sz w:val="22"/>
          <w:szCs w:val="22"/>
        </w:rPr>
        <w:t>а основание чл.1</w:t>
      </w:r>
      <w:r>
        <w:rPr>
          <w:sz w:val="22"/>
          <w:szCs w:val="22"/>
        </w:rPr>
        <w:t>29 ал. 2 от ЗУТ и чл. 61 ал. 1 и 2 от АПК</w:t>
      </w:r>
      <w:r w:rsidRPr="00DA4AB2">
        <w:rPr>
          <w:sz w:val="22"/>
          <w:szCs w:val="22"/>
        </w:rPr>
        <w:t xml:space="preserve">  Ви съобщаваме,    че със Заповед №</w:t>
      </w:r>
      <w:r w:rsidRPr="00DA4AB2">
        <w:rPr>
          <w:sz w:val="22"/>
          <w:szCs w:val="22"/>
          <w:lang w:val="ru-RU"/>
        </w:rPr>
        <w:t xml:space="preserve"> </w:t>
      </w:r>
      <w:r w:rsidRPr="00DA4AB2">
        <w:rPr>
          <w:sz w:val="22"/>
          <w:szCs w:val="22"/>
        </w:rPr>
        <w:t xml:space="preserve"> РД-</w:t>
      </w:r>
      <w:r>
        <w:rPr>
          <w:sz w:val="22"/>
          <w:szCs w:val="22"/>
        </w:rPr>
        <w:t xml:space="preserve"> 36</w:t>
      </w:r>
      <w:r w:rsidR="00D61B6A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DA4AB2">
        <w:rPr>
          <w:sz w:val="22"/>
          <w:szCs w:val="22"/>
        </w:rPr>
        <w:t>от</w:t>
      </w:r>
      <w:r>
        <w:rPr>
          <w:sz w:val="22"/>
          <w:szCs w:val="22"/>
        </w:rPr>
        <w:t xml:space="preserve"> 09.10.</w:t>
      </w:r>
      <w:r w:rsidRPr="00DA4AB2">
        <w:rPr>
          <w:sz w:val="22"/>
          <w:szCs w:val="22"/>
        </w:rPr>
        <w:t>20</w:t>
      </w:r>
      <w:r>
        <w:rPr>
          <w:sz w:val="22"/>
          <w:szCs w:val="22"/>
          <w:lang w:val="ru-RU"/>
        </w:rPr>
        <w:t xml:space="preserve">23 </w:t>
      </w:r>
      <w:r w:rsidRPr="00DA4AB2">
        <w:rPr>
          <w:sz w:val="22"/>
          <w:szCs w:val="22"/>
        </w:rPr>
        <w:t>год. на  кмета на община Хитрино, обл. Шумен е одобрен:</w:t>
      </w:r>
    </w:p>
    <w:p w:rsidR="00D61B6A" w:rsidRPr="007D3B8B" w:rsidRDefault="00D61B6A" w:rsidP="00D61B6A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Подробен устройствен план – План </w:t>
      </w:r>
      <w:r>
        <w:rPr>
          <w:sz w:val="22"/>
          <w:szCs w:val="22"/>
        </w:rPr>
        <w:t xml:space="preserve">за регулация /ПР/ на имот с ПИ  с идентификатор 30421.30.220 по КК и КР с. Звегор, съответстващ на УПИ ІV-181 </w:t>
      </w:r>
      <w:r w:rsidRPr="00827A17">
        <w:rPr>
          <w:sz w:val="22"/>
          <w:szCs w:val="22"/>
        </w:rPr>
        <w:t>в квартал</w:t>
      </w:r>
      <w:r>
        <w:rPr>
          <w:sz w:val="22"/>
          <w:szCs w:val="22"/>
        </w:rPr>
        <w:t xml:space="preserve"> 29 по плана на с. Звегор.  </w:t>
      </w:r>
    </w:p>
    <w:p w:rsidR="00FC681C" w:rsidRPr="00DA4AB2" w:rsidRDefault="00FC681C" w:rsidP="00FC681C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    </w:t>
      </w:r>
      <w:r w:rsidRPr="00DA4AB2">
        <w:rPr>
          <w:rFonts w:ascii="Arial Narrow" w:hAnsi="Arial Narrow"/>
          <w:sz w:val="22"/>
          <w:szCs w:val="22"/>
        </w:rPr>
        <w:t xml:space="preserve"> </w:t>
      </w:r>
      <w:r w:rsidRPr="00DA4AB2">
        <w:rPr>
          <w:sz w:val="22"/>
          <w:szCs w:val="22"/>
        </w:rPr>
        <w:t>Планът се намира в  общинска администрация с. Хитрино и може да бъде прегледан в дните: понеделник, вторник, сряда, четвъртък и петък от 9.00 ч -16 часа от заинтересованите.</w:t>
      </w:r>
    </w:p>
    <w:p w:rsidR="00FC681C" w:rsidRPr="00DA4AB2" w:rsidRDefault="00FC681C" w:rsidP="00FC681C">
      <w:pPr>
        <w:ind w:firstLine="708"/>
        <w:jc w:val="both"/>
        <w:rPr>
          <w:sz w:val="22"/>
          <w:szCs w:val="22"/>
        </w:rPr>
      </w:pPr>
      <w:r w:rsidRPr="00DA4AB2">
        <w:rPr>
          <w:sz w:val="22"/>
          <w:szCs w:val="22"/>
        </w:rPr>
        <w:t>Заповедта може да се обжалва в 14-дневен срок от датата на получаване на съобщението.</w:t>
      </w:r>
    </w:p>
    <w:p w:rsidR="00FC681C" w:rsidRDefault="00FC681C" w:rsidP="00FC681C">
      <w:pPr>
        <w:ind w:firstLine="708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827A17">
        <w:rPr>
          <w:b/>
          <w:sz w:val="22"/>
          <w:szCs w:val="22"/>
        </w:rPr>
        <w:t>ОТ ОБЩИНАТА</w:t>
      </w:r>
    </w:p>
    <w:p w:rsidR="00FC681C" w:rsidRDefault="00D61B6A" w:rsidP="00FC681C">
      <w:pPr>
        <w:ind w:firstLine="708"/>
        <w:jc w:val="center"/>
        <w:rPr>
          <w:b/>
          <w:sz w:val="22"/>
          <w:szCs w:val="22"/>
        </w:rPr>
      </w:pPr>
      <w:r>
        <w:rPr>
          <w:sz w:val="22"/>
          <w:szCs w:val="22"/>
          <w:lang w:eastAsia="en-US"/>
        </w:rPr>
        <w:t xml:space="preserve"> </w:t>
      </w:r>
    </w:p>
    <w:p w:rsidR="00BE2810" w:rsidRPr="00F25620" w:rsidRDefault="00BE2810" w:rsidP="00FC681C">
      <w:pPr>
        <w:ind w:firstLine="708"/>
        <w:jc w:val="both"/>
        <w:rPr>
          <w:sz w:val="28"/>
          <w:szCs w:val="28"/>
        </w:rPr>
      </w:pPr>
    </w:p>
    <w:sectPr w:rsidR="00BE2810" w:rsidRPr="00F25620" w:rsidSect="0003233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47269"/>
    <w:rsid w:val="00032338"/>
    <w:rsid w:val="0006150B"/>
    <w:rsid w:val="00070A53"/>
    <w:rsid w:val="00070CB2"/>
    <w:rsid w:val="00075B45"/>
    <w:rsid w:val="000B48DF"/>
    <w:rsid w:val="000D1A33"/>
    <w:rsid w:val="000D2010"/>
    <w:rsid w:val="000D3DF7"/>
    <w:rsid w:val="000F396B"/>
    <w:rsid w:val="000F50CE"/>
    <w:rsid w:val="00150CD7"/>
    <w:rsid w:val="001513E9"/>
    <w:rsid w:val="00194883"/>
    <w:rsid w:val="001B3F37"/>
    <w:rsid w:val="001D53E9"/>
    <w:rsid w:val="001F68CD"/>
    <w:rsid w:val="0021009B"/>
    <w:rsid w:val="0021479B"/>
    <w:rsid w:val="00237A54"/>
    <w:rsid w:val="00267414"/>
    <w:rsid w:val="0027790D"/>
    <w:rsid w:val="00284099"/>
    <w:rsid w:val="002845AB"/>
    <w:rsid w:val="002E0372"/>
    <w:rsid w:val="003000C4"/>
    <w:rsid w:val="003312BF"/>
    <w:rsid w:val="00335ED7"/>
    <w:rsid w:val="003362AD"/>
    <w:rsid w:val="00363A08"/>
    <w:rsid w:val="003965D5"/>
    <w:rsid w:val="00396936"/>
    <w:rsid w:val="0039753B"/>
    <w:rsid w:val="003B1953"/>
    <w:rsid w:val="003D3050"/>
    <w:rsid w:val="003F1464"/>
    <w:rsid w:val="004116EF"/>
    <w:rsid w:val="004245C8"/>
    <w:rsid w:val="00460B79"/>
    <w:rsid w:val="00497A22"/>
    <w:rsid w:val="004A05C2"/>
    <w:rsid w:val="004C0140"/>
    <w:rsid w:val="004F1946"/>
    <w:rsid w:val="00514FEC"/>
    <w:rsid w:val="0051719B"/>
    <w:rsid w:val="0052696A"/>
    <w:rsid w:val="00547A24"/>
    <w:rsid w:val="00550BB3"/>
    <w:rsid w:val="005544B8"/>
    <w:rsid w:val="00574FC8"/>
    <w:rsid w:val="00575032"/>
    <w:rsid w:val="005A0E74"/>
    <w:rsid w:val="005D250E"/>
    <w:rsid w:val="00605FA4"/>
    <w:rsid w:val="00616C3D"/>
    <w:rsid w:val="0062396B"/>
    <w:rsid w:val="00631DAE"/>
    <w:rsid w:val="00633EB4"/>
    <w:rsid w:val="0064670D"/>
    <w:rsid w:val="00653B03"/>
    <w:rsid w:val="006B720D"/>
    <w:rsid w:val="007116CD"/>
    <w:rsid w:val="007125F6"/>
    <w:rsid w:val="00784972"/>
    <w:rsid w:val="00795BBD"/>
    <w:rsid w:val="007C0CCE"/>
    <w:rsid w:val="007F313E"/>
    <w:rsid w:val="007F7D20"/>
    <w:rsid w:val="00857D1B"/>
    <w:rsid w:val="0086401D"/>
    <w:rsid w:val="00885F34"/>
    <w:rsid w:val="008941C6"/>
    <w:rsid w:val="008B34BC"/>
    <w:rsid w:val="008E1601"/>
    <w:rsid w:val="009220C7"/>
    <w:rsid w:val="00950E59"/>
    <w:rsid w:val="00951A91"/>
    <w:rsid w:val="00A06460"/>
    <w:rsid w:val="00A67621"/>
    <w:rsid w:val="00A72F9C"/>
    <w:rsid w:val="00A8171B"/>
    <w:rsid w:val="00A94772"/>
    <w:rsid w:val="00A96060"/>
    <w:rsid w:val="00AA2368"/>
    <w:rsid w:val="00AC5D58"/>
    <w:rsid w:val="00B202DC"/>
    <w:rsid w:val="00B4535F"/>
    <w:rsid w:val="00B656A8"/>
    <w:rsid w:val="00B7113C"/>
    <w:rsid w:val="00B95E04"/>
    <w:rsid w:val="00B97469"/>
    <w:rsid w:val="00B97620"/>
    <w:rsid w:val="00B978B1"/>
    <w:rsid w:val="00BB4BA0"/>
    <w:rsid w:val="00BD31B1"/>
    <w:rsid w:val="00BD4613"/>
    <w:rsid w:val="00BE2810"/>
    <w:rsid w:val="00BE388D"/>
    <w:rsid w:val="00BE471B"/>
    <w:rsid w:val="00C0703A"/>
    <w:rsid w:val="00C1421F"/>
    <w:rsid w:val="00C23B7E"/>
    <w:rsid w:val="00C31208"/>
    <w:rsid w:val="00C47269"/>
    <w:rsid w:val="00C5008E"/>
    <w:rsid w:val="00C81D7A"/>
    <w:rsid w:val="00C82274"/>
    <w:rsid w:val="00C85D11"/>
    <w:rsid w:val="00C91C51"/>
    <w:rsid w:val="00C94DF8"/>
    <w:rsid w:val="00CC4A9D"/>
    <w:rsid w:val="00CC56BE"/>
    <w:rsid w:val="00CC7D3D"/>
    <w:rsid w:val="00CD1BFA"/>
    <w:rsid w:val="00CE778A"/>
    <w:rsid w:val="00CF4C79"/>
    <w:rsid w:val="00D17629"/>
    <w:rsid w:val="00D209BE"/>
    <w:rsid w:val="00D2785C"/>
    <w:rsid w:val="00D50238"/>
    <w:rsid w:val="00D61B6A"/>
    <w:rsid w:val="00D72459"/>
    <w:rsid w:val="00D87278"/>
    <w:rsid w:val="00D87FD3"/>
    <w:rsid w:val="00DE132C"/>
    <w:rsid w:val="00DE715B"/>
    <w:rsid w:val="00DF4F62"/>
    <w:rsid w:val="00E07F13"/>
    <w:rsid w:val="00E11B91"/>
    <w:rsid w:val="00E20492"/>
    <w:rsid w:val="00E21C14"/>
    <w:rsid w:val="00E308DD"/>
    <w:rsid w:val="00E55D89"/>
    <w:rsid w:val="00E65EB2"/>
    <w:rsid w:val="00E7018E"/>
    <w:rsid w:val="00E747C3"/>
    <w:rsid w:val="00E74BA9"/>
    <w:rsid w:val="00E76047"/>
    <w:rsid w:val="00EE16A4"/>
    <w:rsid w:val="00EE3280"/>
    <w:rsid w:val="00EF06D2"/>
    <w:rsid w:val="00F0471C"/>
    <w:rsid w:val="00F04F35"/>
    <w:rsid w:val="00F25620"/>
    <w:rsid w:val="00F41CA3"/>
    <w:rsid w:val="00F6065C"/>
    <w:rsid w:val="00F65085"/>
    <w:rsid w:val="00F733A4"/>
    <w:rsid w:val="00F74B5E"/>
    <w:rsid w:val="00F77C9E"/>
    <w:rsid w:val="00FB26AB"/>
    <w:rsid w:val="00FB44B1"/>
    <w:rsid w:val="00FC681C"/>
    <w:rsid w:val="00FF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C193-93EA-417B-B96F-E9CB9CEB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9-25T07:58:00Z</cp:lastPrinted>
  <dcterms:created xsi:type="dcterms:W3CDTF">2023-10-11T05:41:00Z</dcterms:created>
  <dcterms:modified xsi:type="dcterms:W3CDTF">2023-10-11T05:41:00Z</dcterms:modified>
</cp:coreProperties>
</file>